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71" w:rsidRPr="00B46171" w:rsidRDefault="00B46171" w:rsidP="00B46171">
      <w:pPr>
        <w:rPr>
          <w:rFonts w:ascii="Calibri" w:eastAsia="Times New Roman" w:hAnsi="Calibri" w:cs="Calibri"/>
          <w:lang w:val="en-US"/>
        </w:rPr>
      </w:pPr>
      <w:r w:rsidRPr="00B46171">
        <w:rPr>
          <w:rFonts w:ascii="Calibri" w:eastAsia="Times New Roman" w:hAnsi="Calibri" w:cs="Calibri"/>
          <w:b/>
          <w:bCs/>
          <w:lang w:val="en-US"/>
        </w:rPr>
        <w:t>E-8 Verify CA modification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TC:</w:t>
      </w:r>
    </w:p>
    <w:p w:rsidR="00B46171" w:rsidRPr="00B46171" w:rsidRDefault="00B46171" w:rsidP="00B46171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ign in to the portal as an existing customer (e-8test@testmail.com / Password123)</w:t>
      </w:r>
    </w:p>
    <w:p w:rsidR="00B46171" w:rsidRPr="00B46171" w:rsidRDefault="00B46171" w:rsidP="00B46171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Proceed to "MY ACCOUNT" page &gt; "MY ADDRESSES"</w:t>
      </w:r>
    </w:p>
    <w:p w:rsidR="00B46171" w:rsidRPr="00B46171" w:rsidRDefault="00B46171" w:rsidP="00B46171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Delete the old address</w:t>
      </w:r>
    </w:p>
    <w:p w:rsidR="00B46171" w:rsidRPr="00B46171" w:rsidRDefault="00B46171" w:rsidP="00B46171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Add new address</w:t>
      </w:r>
    </w:p>
    <w:p w:rsidR="00B46171" w:rsidRPr="00B46171" w:rsidRDefault="00B46171" w:rsidP="00B46171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ign out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ER:</w:t>
      </w:r>
    </w:p>
    <w:p w:rsidR="00B46171" w:rsidRPr="00B46171" w:rsidRDefault="00B46171" w:rsidP="00B46171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heck no address exist "No addresses are available."</w:t>
      </w:r>
    </w:p>
    <w:p w:rsidR="00B46171" w:rsidRPr="00B46171" w:rsidRDefault="00B46171" w:rsidP="00B46171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heck address is presented</w:t>
      </w:r>
    </w:p>
    <w:p w:rsidR="00B46171" w:rsidRPr="00B46171" w:rsidRDefault="00B46171" w:rsidP="00B46171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heck sign out is performed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 </w:t>
      </w:r>
    </w:p>
    <w:p w:rsidR="00B46171" w:rsidRPr="00B46171" w:rsidRDefault="00B46171" w:rsidP="00B46171">
      <w:pPr>
        <w:rPr>
          <w:rFonts w:ascii="Calibri" w:eastAsia="Times New Roman" w:hAnsi="Calibri" w:cs="Calibri"/>
          <w:lang w:val="en-US"/>
        </w:rPr>
      </w:pPr>
      <w:r w:rsidRPr="00B46171">
        <w:rPr>
          <w:rFonts w:ascii="Calibri" w:eastAsia="Times New Roman" w:hAnsi="Calibri" w:cs="Calibri"/>
          <w:b/>
          <w:bCs/>
          <w:lang w:val="en-US"/>
        </w:rPr>
        <w:t>E-</w:t>
      </w:r>
      <w:r w:rsidRPr="00B46171">
        <w:rPr>
          <w:rFonts w:ascii="Calibri" w:eastAsia="Times New Roman" w:hAnsi="Calibri" w:cs="Calibri"/>
          <w:b/>
          <w:bCs/>
          <w:lang w:val="de-CH"/>
        </w:rPr>
        <w:t>9</w:t>
      </w:r>
      <w:r w:rsidRPr="00B46171">
        <w:rPr>
          <w:rFonts w:ascii="Calibri" w:eastAsia="Times New Roman" w:hAnsi="Calibri" w:cs="Calibri"/>
          <w:b/>
          <w:bCs/>
          <w:lang w:val="en-US"/>
        </w:rPr>
        <w:t xml:space="preserve"> Wishlist </w:t>
      </w:r>
      <w:proofErr w:type="spellStart"/>
      <w:r w:rsidRPr="00B46171">
        <w:rPr>
          <w:rFonts w:ascii="Calibri" w:eastAsia="Times New Roman" w:hAnsi="Calibri" w:cs="Calibri"/>
          <w:b/>
          <w:bCs/>
          <w:lang w:val="de-CH"/>
        </w:rPr>
        <w:t>test</w:t>
      </w:r>
      <w:proofErr w:type="spellEnd"/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TC:</w:t>
      </w:r>
    </w:p>
    <w:p w:rsidR="00B46171" w:rsidRPr="00B46171" w:rsidRDefault="00B46171" w:rsidP="00B46171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ign in to the portal as an existing customer (e-8test@testmail.com / Password123)</w:t>
      </w:r>
    </w:p>
    <w:p w:rsidR="00B46171" w:rsidRPr="00B46171" w:rsidRDefault="00B46171" w:rsidP="00B46171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Navigate to product</w:t>
      </w:r>
    </w:p>
    <w:p w:rsidR="00B46171" w:rsidRPr="00B46171" w:rsidRDefault="00B46171" w:rsidP="00B46171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Add appeared result to the "Wishlist"</w:t>
      </w:r>
    </w:p>
    <w:p w:rsidR="00B46171" w:rsidRPr="00B46171" w:rsidRDefault="00B46171" w:rsidP="00B46171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Proceed to "MY ACCOUNT" page &gt; "MY WISHLISTS"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ER:</w:t>
      </w:r>
    </w:p>
    <w:p w:rsidR="00B46171" w:rsidRPr="00B46171" w:rsidRDefault="00B46171" w:rsidP="00B46171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heck My Wishlist created</w:t>
      </w:r>
    </w:p>
    <w:p w:rsidR="00B46171" w:rsidRPr="00B46171" w:rsidRDefault="00B46171" w:rsidP="00B46171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heck the Wishlist has product</w:t>
      </w:r>
    </w:p>
    <w:p w:rsidR="00B46171" w:rsidRPr="00B46171" w:rsidRDefault="00B46171" w:rsidP="00B46171">
      <w:pPr>
        <w:ind w:left="540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 </w:t>
      </w:r>
    </w:p>
    <w:p w:rsidR="00B46171" w:rsidRPr="00B46171" w:rsidRDefault="00B46171" w:rsidP="00B46171">
      <w:pPr>
        <w:rPr>
          <w:rFonts w:ascii="Calibri" w:eastAsia="Times New Roman" w:hAnsi="Calibri" w:cs="Calibri"/>
          <w:lang w:val="en-US"/>
        </w:rPr>
      </w:pPr>
      <w:r w:rsidRPr="00B46171">
        <w:rPr>
          <w:rFonts w:ascii="Calibri" w:eastAsia="Times New Roman" w:hAnsi="Calibri" w:cs="Calibri"/>
          <w:b/>
          <w:bCs/>
          <w:lang w:val="en-US"/>
        </w:rPr>
        <w:t>E-</w:t>
      </w:r>
      <w:r w:rsidRPr="00B46171">
        <w:rPr>
          <w:rFonts w:ascii="Calibri" w:eastAsia="Times New Roman" w:hAnsi="Calibri" w:cs="Calibri"/>
          <w:b/>
          <w:bCs/>
          <w:lang w:val="de-CH"/>
        </w:rPr>
        <w:t>10</w:t>
      </w:r>
      <w:r w:rsidRPr="00B46171">
        <w:rPr>
          <w:rFonts w:ascii="Calibri" w:eastAsia="Times New Roman" w:hAnsi="Calibri" w:cs="Calibri"/>
          <w:b/>
          <w:bCs/>
          <w:lang w:val="en-US"/>
        </w:rPr>
        <w:t xml:space="preserve"> Write a review test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TC: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ign in to the portal as an existing customer (e-8test@testmail.com / Password123)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Navigate to product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Open "Write a review" form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Fill in the Title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end review without the comment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Fill in comment</w:t>
      </w:r>
    </w:p>
    <w:p w:rsidR="00B46171" w:rsidRPr="00B46171" w:rsidRDefault="00B46171" w:rsidP="00B461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end the review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ER:</w:t>
      </w:r>
    </w:p>
    <w:p w:rsidR="00B46171" w:rsidRPr="00B46171" w:rsidRDefault="00B46171" w:rsidP="00B46171">
      <w:pPr>
        <w:numPr>
          <w:ilvl w:val="0"/>
          <w:numId w:val="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Verify exception appeared "Comment is incorrect"</w:t>
      </w:r>
    </w:p>
    <w:p w:rsidR="00B46171" w:rsidRPr="00B46171" w:rsidRDefault="00B46171" w:rsidP="00B46171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Verify the message appeared "Your comment has been added and will be available once approved by a moderator"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 </w:t>
      </w:r>
    </w:p>
    <w:p w:rsidR="00B46171" w:rsidRPr="00B46171" w:rsidRDefault="00B46171" w:rsidP="00B46171">
      <w:pPr>
        <w:rPr>
          <w:rFonts w:ascii="Calibri" w:eastAsia="Times New Roman" w:hAnsi="Calibri" w:cs="Calibri"/>
          <w:lang w:val="en-US"/>
        </w:rPr>
      </w:pPr>
      <w:r w:rsidRPr="00B46171">
        <w:rPr>
          <w:rFonts w:ascii="Calibri" w:eastAsia="Times New Roman" w:hAnsi="Calibri" w:cs="Calibri"/>
          <w:b/>
          <w:bCs/>
          <w:lang w:val="en-US"/>
        </w:rPr>
        <w:t>E-</w:t>
      </w:r>
      <w:r w:rsidRPr="00B46171">
        <w:rPr>
          <w:rFonts w:ascii="Calibri" w:eastAsia="Times New Roman" w:hAnsi="Calibri" w:cs="Calibri"/>
          <w:b/>
          <w:bCs/>
          <w:lang w:val="de-CH"/>
        </w:rPr>
        <w:t>11</w:t>
      </w:r>
      <w:r w:rsidRPr="00B46171">
        <w:rPr>
          <w:rFonts w:ascii="Calibri" w:eastAsia="Times New Roman" w:hAnsi="Calibri" w:cs="Calibri"/>
          <w:b/>
          <w:bCs/>
          <w:lang w:val="en-US"/>
        </w:rPr>
        <w:t xml:space="preserve"> registration for</w:t>
      </w:r>
      <w:r w:rsidRPr="00B46171">
        <w:rPr>
          <w:rFonts w:ascii="Calibri" w:eastAsia="Times New Roman" w:hAnsi="Calibri" w:cs="Calibri"/>
          <w:b/>
          <w:bCs/>
          <w:lang w:val="de-CH"/>
        </w:rPr>
        <w:t xml:space="preserve">m </w:t>
      </w:r>
      <w:r w:rsidRPr="00B46171">
        <w:rPr>
          <w:rFonts w:ascii="Calibri" w:eastAsia="Times New Roman" w:hAnsi="Calibri" w:cs="Calibri"/>
          <w:b/>
          <w:bCs/>
          <w:lang w:val="en-US"/>
        </w:rPr>
        <w:t>validation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TC: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reate a new customer account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Fill in all the mandatory parameters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et Zip/Postal Code value different from the format 00000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ubmit the registration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Verify the error message appeared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et Zip/Postal Code value as per the format 00000</w:t>
      </w:r>
    </w:p>
    <w:p w:rsidR="00B46171" w:rsidRPr="00B46171" w:rsidRDefault="00B46171" w:rsidP="00B461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Submit the registration</w:t>
      </w:r>
    </w:p>
    <w:p w:rsidR="00B46171" w:rsidRPr="00B46171" w:rsidRDefault="00B46171" w:rsidP="00B46171">
      <w:pPr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ER:</w:t>
      </w:r>
    </w:p>
    <w:p w:rsidR="00B46171" w:rsidRPr="00B46171" w:rsidRDefault="00B46171" w:rsidP="00B46171">
      <w:pPr>
        <w:numPr>
          <w:ilvl w:val="0"/>
          <w:numId w:val="9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The error message appeared "The Zip/Postal code you've entered is invalid. It must follow this format: 00000"</w:t>
      </w:r>
    </w:p>
    <w:p w:rsidR="00B46171" w:rsidRPr="00B46171" w:rsidRDefault="00B46171" w:rsidP="00B46171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B46171">
        <w:rPr>
          <w:rFonts w:ascii="Calibri" w:eastAsia="Times New Roman" w:hAnsi="Calibri" w:cs="Calibri"/>
          <w:sz w:val="22"/>
          <w:szCs w:val="22"/>
          <w:lang w:val="en-US"/>
        </w:rPr>
        <w:t>CA registered</w:t>
      </w:r>
    </w:p>
    <w:p w:rsidR="006C29E2" w:rsidRDefault="00B46171">
      <w:bookmarkStart w:id="0" w:name="_GoBack"/>
      <w:bookmarkEnd w:id="0"/>
    </w:p>
    <w:sectPr w:rsidR="006C29E2" w:rsidSect="00B4617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01"/>
    <w:multiLevelType w:val="multilevel"/>
    <w:tmpl w:val="232A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633E"/>
    <w:multiLevelType w:val="multilevel"/>
    <w:tmpl w:val="1EEE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82018"/>
    <w:multiLevelType w:val="multilevel"/>
    <w:tmpl w:val="FA8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44DC3"/>
    <w:multiLevelType w:val="multilevel"/>
    <w:tmpl w:val="0D68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4405B"/>
    <w:multiLevelType w:val="multilevel"/>
    <w:tmpl w:val="3A02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15074"/>
    <w:multiLevelType w:val="multilevel"/>
    <w:tmpl w:val="8796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60234"/>
    <w:multiLevelType w:val="multilevel"/>
    <w:tmpl w:val="622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C3065"/>
    <w:multiLevelType w:val="multilevel"/>
    <w:tmpl w:val="BD82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6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4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2"/>
    <w:lvlOverride w:ilvl="0">
      <w:startOverride w:val="7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5"/>
    </w:lvlOverride>
  </w:num>
  <w:num w:numId="10">
    <w:abstractNumId w:val="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71"/>
    <w:rsid w:val="001A173C"/>
    <w:rsid w:val="0021633A"/>
    <w:rsid w:val="00474A4D"/>
    <w:rsid w:val="005B042D"/>
    <w:rsid w:val="00687C26"/>
    <w:rsid w:val="00761792"/>
    <w:rsid w:val="008E6276"/>
    <w:rsid w:val="00A07EDC"/>
    <w:rsid w:val="00A133ED"/>
    <w:rsid w:val="00A31604"/>
    <w:rsid w:val="00A710F8"/>
    <w:rsid w:val="00B46171"/>
    <w:rsid w:val="00CA0253"/>
    <w:rsid w:val="00D44641"/>
    <w:rsid w:val="00DE5DF4"/>
    <w:rsid w:val="00E5257A"/>
    <w:rsid w:val="00F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A56558"/>
  <w14:defaultImageDpi w14:val="32767"/>
  <w15:chartTrackingRefBased/>
  <w15:docId w15:val="{2DB488F5-8995-9740-A071-D73FC14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61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67228-A417-7942-B093-29EE0B2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dov</dc:creator>
  <cp:keywords/>
  <dc:description/>
  <cp:lastModifiedBy>Stanislav Badov</cp:lastModifiedBy>
  <cp:revision>1</cp:revision>
  <dcterms:created xsi:type="dcterms:W3CDTF">2018-10-23T16:23:00Z</dcterms:created>
  <dcterms:modified xsi:type="dcterms:W3CDTF">2018-10-23T16:24:00Z</dcterms:modified>
</cp:coreProperties>
</file>